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B21805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EF5395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404E1DD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074C70">
        <w:rPr>
          <w:rFonts w:ascii="Calibri" w:hAnsi="Calibri" w:cs="Calibri"/>
          <w:b/>
          <w:sz w:val="28"/>
          <w:szCs w:val="28"/>
          <w:u w:val="single"/>
        </w:rPr>
        <w:t>1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5050A000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1F927DE8" w14:textId="77777777" w:rsidR="00EF5395" w:rsidRDefault="00EF5395" w:rsidP="00EF5395">
      <w:r>
        <w:t>Résistance 1t5 à 48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CEA8D52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22FA4443" w:rsidR="00074C70" w:rsidRDefault="00074C70" w:rsidP="00762A8B">
      <w:r>
        <w:t>Résistance 1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5D7E8FE3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324C191B" w14:textId="77777777" w:rsidR="00DE0E93" w:rsidRDefault="00DE0E93" w:rsidP="00DE0E93">
      <w:r>
        <w:t>Le scellement sera composé d’un massif béton de 33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3BDEE892" w:rsidR="0000402A" w:rsidRPr="0000402A" w:rsidRDefault="00074C70" w:rsidP="0000402A">
      <w:r>
        <w:t>Résistance certifiée par crash test numérique réalisé par un organisme indépendant agréé COFRAC, la borne devra stopper sans pénétration une voiture de 1t5 lancée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1694" w14:textId="77777777" w:rsidR="00B62F2B" w:rsidRDefault="00B62F2B" w:rsidP="00A46164">
      <w:r>
        <w:separator/>
      </w:r>
    </w:p>
  </w:endnote>
  <w:endnote w:type="continuationSeparator" w:id="0">
    <w:p w14:paraId="37CCDDF6" w14:textId="77777777" w:rsidR="00B62F2B" w:rsidRDefault="00B62F2B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DE15" w14:textId="77777777" w:rsidR="00B62F2B" w:rsidRDefault="00B62F2B" w:rsidP="00A46164">
      <w:r>
        <w:separator/>
      </w:r>
    </w:p>
  </w:footnote>
  <w:footnote w:type="continuationSeparator" w:id="0">
    <w:p w14:paraId="7EC3D2F4" w14:textId="77777777" w:rsidR="00B62F2B" w:rsidRDefault="00B62F2B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2F5398"/>
    <w:rsid w:val="00344195"/>
    <w:rsid w:val="00430566"/>
    <w:rsid w:val="004960E0"/>
    <w:rsid w:val="004D73DE"/>
    <w:rsid w:val="004E7A7B"/>
    <w:rsid w:val="00520FF6"/>
    <w:rsid w:val="00603222"/>
    <w:rsid w:val="00645779"/>
    <w:rsid w:val="006C1BB1"/>
    <w:rsid w:val="00762A8B"/>
    <w:rsid w:val="00771388"/>
    <w:rsid w:val="007E666B"/>
    <w:rsid w:val="008A670A"/>
    <w:rsid w:val="008C60D0"/>
    <w:rsid w:val="008E71AF"/>
    <w:rsid w:val="00971A1C"/>
    <w:rsid w:val="0097399C"/>
    <w:rsid w:val="00975B6A"/>
    <w:rsid w:val="009D19DD"/>
    <w:rsid w:val="009E209B"/>
    <w:rsid w:val="009F0287"/>
    <w:rsid w:val="00A24F7C"/>
    <w:rsid w:val="00A42045"/>
    <w:rsid w:val="00A442A6"/>
    <w:rsid w:val="00A46164"/>
    <w:rsid w:val="00A62EA0"/>
    <w:rsid w:val="00A74047"/>
    <w:rsid w:val="00AA7617"/>
    <w:rsid w:val="00AB069F"/>
    <w:rsid w:val="00B62F2B"/>
    <w:rsid w:val="00BB5E24"/>
    <w:rsid w:val="00C70479"/>
    <w:rsid w:val="00CC2225"/>
    <w:rsid w:val="00D20D7E"/>
    <w:rsid w:val="00D32F63"/>
    <w:rsid w:val="00DE0E93"/>
    <w:rsid w:val="00DF47A2"/>
    <w:rsid w:val="00DF51F8"/>
    <w:rsid w:val="00E25785"/>
    <w:rsid w:val="00E27F6E"/>
    <w:rsid w:val="00E45A44"/>
    <w:rsid w:val="00E90575"/>
    <w:rsid w:val="00EA036A"/>
    <w:rsid w:val="00ED20F9"/>
    <w:rsid w:val="00EF5395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24075-069B-4A79-BCAF-DA7B4C1C4DBF}"/>
</file>

<file path=customXml/itemProps3.xml><?xml version="1.0" encoding="utf-8"?>
<ds:datastoreItem xmlns:ds="http://schemas.openxmlformats.org/officeDocument/2006/customXml" ds:itemID="{D33675A7-5BC3-4525-9171-E967EFA522DB}"/>
</file>

<file path=customXml/itemProps4.xml><?xml version="1.0" encoding="utf-8"?>
<ds:datastoreItem xmlns:ds="http://schemas.openxmlformats.org/officeDocument/2006/customXml" ds:itemID="{8D74DF79-CA33-47A8-A349-F3769C0EE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4</cp:revision>
  <cp:lastPrinted>2024-03-07T13:51:00Z</cp:lastPrinted>
  <dcterms:created xsi:type="dcterms:W3CDTF">2024-05-13T15:56:00Z</dcterms:created>
  <dcterms:modified xsi:type="dcterms:W3CDTF">2025-0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